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4B" w:rsidRDefault="00AD4D4B" w:rsidP="00D620D0">
      <w:pPr>
        <w:spacing w:after="0" w:line="360" w:lineRule="auto"/>
        <w:jc w:val="center"/>
        <w:rPr>
          <w:rFonts w:ascii="Arial CCAA" w:hAnsi="Arial CCAA" w:cs="Arial CCAA"/>
          <w:color w:val="0D160B"/>
          <w:sz w:val="24"/>
        </w:rPr>
      </w:pPr>
    </w:p>
    <w:p w:rsidR="00D620D0" w:rsidRDefault="00D620D0" w:rsidP="00D620D0">
      <w:pPr>
        <w:spacing w:after="0" w:line="360" w:lineRule="auto"/>
        <w:jc w:val="center"/>
        <w:rPr>
          <w:rFonts w:ascii="Arial CCAA" w:hAnsi="Arial CCAA" w:cs="Arial CCAA"/>
          <w:color w:val="0D160B"/>
          <w:sz w:val="24"/>
        </w:rPr>
      </w:pPr>
      <w:r>
        <w:rPr>
          <w:rFonts w:ascii="Arial CCAA" w:hAnsi="Arial CCAA" w:cs="Arial CCAA"/>
          <w:color w:val="0D160B"/>
          <w:sz w:val="24"/>
        </w:rPr>
        <w:t>Desenhe os ponteiros corretamente para indicar a hora escrita em inglês.</w:t>
      </w:r>
    </w:p>
    <w:p w:rsidR="00D620D0" w:rsidRDefault="00D620D0" w:rsidP="00D620D0">
      <w:pPr>
        <w:spacing w:after="0" w:line="360" w:lineRule="auto"/>
        <w:jc w:val="center"/>
        <w:rPr>
          <w:rFonts w:ascii="Arial CCAA" w:hAnsi="Arial CCAA" w:cs="Arial CCAA"/>
          <w:color w:val="0D160B"/>
          <w:sz w:val="24"/>
        </w:rPr>
      </w:pPr>
    </w:p>
    <w:p w:rsidR="00A1721C" w:rsidRPr="00123101" w:rsidRDefault="00D620D0" w:rsidP="00D620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936672" cy="6981825"/>
            <wp:effectExtent l="0" t="0" r="0" b="0"/>
            <wp:docPr id="2" name="Imagem 2" descr="What time is it? - English ESL Worksheets for distance learning and  physical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time is it? - English ESL Worksheets for distance learning and  physical classroom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97" cy="698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21C" w:rsidRPr="00123101" w:rsidSect="00AD4D4B">
      <w:headerReference w:type="default" r:id="rId8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877" w:rsidRDefault="00D34877" w:rsidP="00A0201B">
      <w:pPr>
        <w:spacing w:after="0" w:line="240" w:lineRule="auto"/>
      </w:pPr>
      <w:r>
        <w:separator/>
      </w:r>
    </w:p>
  </w:endnote>
  <w:endnote w:type="continuationSeparator" w:id="1">
    <w:p w:rsidR="00D34877" w:rsidRDefault="00D34877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877" w:rsidRDefault="00D34877" w:rsidP="00A0201B">
      <w:pPr>
        <w:spacing w:after="0" w:line="240" w:lineRule="auto"/>
      </w:pPr>
      <w:r>
        <w:separator/>
      </w:r>
    </w:p>
  </w:footnote>
  <w:footnote w:type="continuationSeparator" w:id="1">
    <w:p w:rsidR="00D34877" w:rsidRDefault="00D34877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290A75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4pt;width:316.5pt;height:159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D4D4B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D620D0">
                  <w:rPr>
                    <w:rFonts w:cstheme="minorHAnsi"/>
                    <w:b/>
                    <w:sz w:val="24"/>
                    <w:szCs w:val="28"/>
                  </w:rPr>
                  <w:t>14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AD4D4B" w:rsidRPr="00A17D1A" w:rsidRDefault="00AD4D4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290A75"/>
    <w:rsid w:val="003A6C46"/>
    <w:rsid w:val="00542843"/>
    <w:rsid w:val="00661560"/>
    <w:rsid w:val="00692DEF"/>
    <w:rsid w:val="006E39AD"/>
    <w:rsid w:val="00706976"/>
    <w:rsid w:val="007867AA"/>
    <w:rsid w:val="00985A80"/>
    <w:rsid w:val="009E1BFF"/>
    <w:rsid w:val="00A0201B"/>
    <w:rsid w:val="00A1721C"/>
    <w:rsid w:val="00AD4D4B"/>
    <w:rsid w:val="00B401B4"/>
    <w:rsid w:val="00B63427"/>
    <w:rsid w:val="00C86814"/>
    <w:rsid w:val="00D34877"/>
    <w:rsid w:val="00D620D0"/>
    <w:rsid w:val="00DE6913"/>
    <w:rsid w:val="00E01E4A"/>
    <w:rsid w:val="00E94BB7"/>
    <w:rsid w:val="00EB40B7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DC45-9BBE-4726-95F9-0E1F22FF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7:23:00Z</dcterms:created>
  <dcterms:modified xsi:type="dcterms:W3CDTF">2020-09-10T13:08:00Z</dcterms:modified>
</cp:coreProperties>
</file>